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885" w:rsidRPr="009E2EF1" w:rsidRDefault="00076885" w:rsidP="00FA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ное государственное бюджетное профессиональное образовательное учреждение «Ивановский медицинский колледж» </w:t>
      </w:r>
    </w:p>
    <w:p w:rsidR="00FA449A" w:rsidRPr="009E2EF1" w:rsidRDefault="00FA449A" w:rsidP="00FA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фик промежуточной аттестации на 2 семестр 2023-2024 </w:t>
      </w:r>
      <w:proofErr w:type="spellStart"/>
      <w:proofErr w:type="gramStart"/>
      <w:r w:rsidRP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.года</w:t>
      </w:r>
      <w:proofErr w:type="spellEnd"/>
      <w:proofErr w:type="gramEnd"/>
      <w:r w:rsidRP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76885" w:rsidRPr="009E2EF1" w:rsidRDefault="00076885" w:rsidP="00FA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076885" w:rsidRPr="009E2EF1" w:rsidRDefault="00076885" w:rsidP="00FA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                                                          </w:t>
      </w:r>
      <w:r w:rsid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</w:p>
    <w:p w:rsidR="00076885" w:rsidRPr="009E2EF1" w:rsidRDefault="00076885" w:rsidP="00FA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6885" w:rsidRPr="009E2EF1" w:rsidRDefault="00076885" w:rsidP="00FA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ромежуточной аттестации</w:t>
      </w:r>
    </w:p>
    <w:p w:rsidR="00076885" w:rsidRPr="009E2EF1" w:rsidRDefault="00076885" w:rsidP="00FA4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</w:t>
      </w:r>
      <w:r w:rsidR="009E2EF1" w:rsidRPr="009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 с Федеральным законом «О</w:t>
      </w:r>
      <w:r w:rsidRPr="009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E2EF1" w:rsidRPr="009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и в Российской Федерации от 29.12.2012 №273-ФЗ, с действующим учебными планами и Уставом колледжа»</w:t>
      </w:r>
    </w:p>
    <w:p w:rsidR="009E2EF1" w:rsidRDefault="009E2EF1" w:rsidP="009E2EF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промежуточную </w:t>
      </w:r>
      <w:proofErr w:type="spellStart"/>
      <w:r w:rsidRPr="009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</w:t>
      </w:r>
      <w:proofErr w:type="spellEnd"/>
      <w:r w:rsidRPr="009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За 2 семестр 2023-2024 учебного года по нижеследующим предметам в указанные 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A449A" w:rsidRPr="009E2EF1" w:rsidRDefault="009E2EF1" w:rsidP="009E2EF1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2792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552"/>
        <w:gridCol w:w="2835"/>
        <w:gridCol w:w="3969"/>
        <w:gridCol w:w="2835"/>
      </w:tblGrid>
      <w:tr w:rsidR="00491674" w:rsidRPr="008329C5" w:rsidTr="00491674">
        <w:trPr>
          <w:trHeight w:val="20"/>
        </w:trPr>
        <w:tc>
          <w:tcPr>
            <w:tcW w:w="601" w:type="dxa"/>
            <w:shd w:val="clear" w:color="auto" w:fill="auto"/>
            <w:vAlign w:val="center"/>
          </w:tcPr>
          <w:p w:rsidR="00491674" w:rsidRDefault="00491674" w:rsidP="0083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  <w:p w:rsidR="00491674" w:rsidRPr="008329C5" w:rsidRDefault="00491674" w:rsidP="0083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3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Г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674" w:rsidRPr="008329C5" w:rsidRDefault="00491674" w:rsidP="0083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8329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Тип ПА</w:t>
            </w:r>
          </w:p>
        </w:tc>
        <w:tc>
          <w:tcPr>
            <w:tcW w:w="2835" w:type="dxa"/>
          </w:tcPr>
          <w:p w:rsidR="00491674" w:rsidRPr="008329C5" w:rsidRDefault="00491674" w:rsidP="0083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пециаль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1674" w:rsidRPr="008329C5" w:rsidRDefault="00491674" w:rsidP="0083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329C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исципл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1674" w:rsidRPr="008329C5" w:rsidRDefault="00491674" w:rsidP="0083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роки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-</w:t>
            </w:r>
          </w:p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р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07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-9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-9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491674" w:rsidP="00491674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-9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-9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-9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3-11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основы пат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.мар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.май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. Документирование и контроль в профессиональной деятельности медицинской сестры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2+П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3+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Общий уход за пациентам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4-11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основы пат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.мар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. Документирование и контроль в профессиональной деятельности медицинской сестры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2+П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3+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Общий уход за пациентам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3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2 основы пат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.мар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7  Здоровый человек и его окру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5 Фармаколог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4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2 основы пат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7  Здоровый человек и его окру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5 Фармаколог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C345A6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5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2 основы пат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C345A6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7  Здоровый человек и его окру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.июн</w:t>
            </w:r>
          </w:p>
        </w:tc>
      </w:tr>
      <w:tr w:rsidR="00C345A6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5 Фармаколог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-11Ф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Анатомия и физиология челове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Организация деятельности аптеки и ее структурных подразделен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2 Розничная торговля лекарственными препаратами и отпуск лекарственных препаратов и товаров аптечного ассортимен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1 Основы латинского языка с медицинской терминологией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3 Оптовая торговля лекарственными средствам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5-В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основы пат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.апр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1 История Росс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5 Основы бережливого производств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6 Основы финансовой грамот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Обеспечение безопасной окружающей среды в медицинской организац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1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6-В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основы пат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апр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.май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1 История Росс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5 Основы бережливого производств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6 Основы финансовой грамот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Обеспечение безопасной окружающей среды в медицинской организац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1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-н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4 Лекарствоведение с основами фармакологии + МДК 01.05 Лекарствоведение с основами фармак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1 Оптовая и розничная торговля лекарственными средствами и отпуск лекарственны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2.01 Технология изготовления лекарственных форм +МДК 02.02 Контроль качества лекарственных фор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июл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 в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 01 основы латинского языка с медицинской терминологией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4 Основы микробиологии и иммунолог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1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1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-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1 Оптовая и розничная торговля лекарственными средствами и отпуск лекарственных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.май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1.04 Лекарствоведение с основам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кологии+МД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.05 Лекарствоведение с основам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окогнози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.май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.май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Технология изготовления лекарственных форм+ МДК 02.02 Контроль качества лекарственных фор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май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 01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1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 02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П 02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ДП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6-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2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Проведение 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-9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Анатомия и физиология челове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3 Основы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т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6 Основы микробиологии 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мун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7 Фармаколог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июл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.апр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1-9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Анатомия и физиология челове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3 Основы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т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6 Основы микробиологии 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мун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7 Фармаколог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июл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.июн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-9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Анатомия и физиология челове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.апр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3 Основы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т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6 Основы микробиологии 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мун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7 Фармаколог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июл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.апр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июл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3-11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3 Основы научных исследований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10 Правовое обеспечение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13 Основы финансовой грамот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C345A6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 w:val="restart"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3 Основы научных исследований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C345A6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Психолог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C345A6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6 Гигиена и экология челове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C345A6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C345A6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C345A6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1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3 Основы научных исследований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Психолог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6 Гигиена и экология челове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 w:val="restart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3 Основы научных исследований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Психолог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6 Гигиена и экология человек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-11Ф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AF6CD2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Технология изготовления лекарственных фор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май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AF6CD2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2 Контроль качества лекарственных фор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.май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AF6CD2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май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 в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2 Информационные технологии в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9 Безопасность жизне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1-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-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3-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91674" w:rsidRPr="00E03D4D" w:rsidTr="00491674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4-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</w:tcPr>
          <w:p w:rsidR="00491674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91674" w:rsidRPr="00E03D4D" w:rsidRDefault="00491674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5-В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ГСЭ 05 Культура речи в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.деят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5Гигиена и экология челове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AF6CD2">
        <w:trPr>
          <w:trHeight w:val="399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6-в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ГСЭ 05 Культура речи в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.деят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5Гигиена и экология челове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0-11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8 Общественное здоровье и здравоохранение + ОП 11 Безопасность жизнедеятель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Оказание доврачебной медицинской помощи при неотложных и экстремальных состояния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1 Основы реаниматологии + +МДК 03.02 Медицина катастроф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 03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ДП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1-11М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8 Общественное здоровье и здравоохранение + ОП 11 Безопасность жизнедеятель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Оказание доврачебной медицинской помощи при неотложных и экстремальных состояния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1 Основы реаниматологии + +МДК 03.02 Медицина катастроф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 03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ДП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0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Лечеб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1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Лечеб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2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Лечеб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3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.ма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Лечеб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.июн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ет</w:t>
            </w: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0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.фев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5 Медико-социаль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ма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5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6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1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.фев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5 Медико-социаль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 03.01  Дифференциальная диагностика и оказание неотложной 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медицинской помощи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5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6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2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.фев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5 Медико-социаль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5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6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3-11Л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.фев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5 Медико-социаль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5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6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0-ВМС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замен</w:t>
            </w:r>
          </w:p>
        </w:tc>
        <w:tc>
          <w:tcPr>
            <w:tcW w:w="2835" w:type="dxa"/>
            <w:vMerge w:val="restart"/>
          </w:tcPr>
          <w:p w:rsidR="00AF6CD2" w:rsidRPr="00E03D4D" w:rsidRDefault="00C345A6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Оказание доврачебной помощи при неотложных и экстремальных состояния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.апр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ф.зачет</w:t>
            </w:r>
            <w:proofErr w:type="spellEnd"/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10 правовое обеспечение профессиональной деятельност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1 Основы реаниматологии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2 Медицина катастроф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AF6CD2" w:rsidRPr="00E03D4D" w:rsidTr="00491674">
        <w:trPr>
          <w:trHeight w:val="20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6CD2" w:rsidRPr="00E03D4D" w:rsidRDefault="00AF6CD2" w:rsidP="0049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</w:tbl>
    <w:p w:rsidR="00FA449A" w:rsidRDefault="00FA449A" w:rsidP="00FA449A"/>
    <w:p w:rsidR="002F04F2" w:rsidRDefault="002F04F2" w:rsidP="00FA449A">
      <w:r>
        <w:t>2. Заведующему учебной части ЯКУШЕВОЙ А.Ю. составить расписание экзаменов</w:t>
      </w:r>
    </w:p>
    <w:p w:rsidR="00FA6199" w:rsidRDefault="002F04F2">
      <w:r>
        <w:t>3. Для проведения промежуточной аттестации назначить следующих экзаменаторов:</w:t>
      </w:r>
    </w:p>
    <w:tbl>
      <w:tblPr>
        <w:tblW w:w="14809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430"/>
        <w:gridCol w:w="3535"/>
        <w:gridCol w:w="3985"/>
        <w:gridCol w:w="3985"/>
      </w:tblGrid>
      <w:tr w:rsidR="00F13395" w:rsidRPr="008329C5" w:rsidTr="00F13395">
        <w:trPr>
          <w:trHeight w:val="20"/>
        </w:trPr>
        <w:tc>
          <w:tcPr>
            <w:tcW w:w="874" w:type="dxa"/>
            <w:shd w:val="clear" w:color="auto" w:fill="auto"/>
            <w:vAlign w:val="center"/>
          </w:tcPr>
          <w:p w:rsidR="00F13395" w:rsidRDefault="00F13395" w:rsidP="00F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  <w:p w:rsidR="00F13395" w:rsidRPr="008329C5" w:rsidRDefault="00F13395" w:rsidP="00F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83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Гр</w:t>
            </w:r>
          </w:p>
        </w:tc>
        <w:tc>
          <w:tcPr>
            <w:tcW w:w="2430" w:type="dxa"/>
          </w:tcPr>
          <w:p w:rsidR="00F13395" w:rsidRPr="008329C5" w:rsidRDefault="00F13395" w:rsidP="00F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пециальность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F13395" w:rsidRPr="008329C5" w:rsidRDefault="00F13395" w:rsidP="00F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329C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исциплина</w:t>
            </w:r>
          </w:p>
        </w:tc>
        <w:tc>
          <w:tcPr>
            <w:tcW w:w="3985" w:type="dxa"/>
            <w:vAlign w:val="center"/>
          </w:tcPr>
          <w:p w:rsidR="00F13395" w:rsidRPr="008329C5" w:rsidRDefault="00F13395" w:rsidP="00F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329C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еподаватель</w:t>
            </w:r>
          </w:p>
        </w:tc>
        <w:tc>
          <w:tcPr>
            <w:tcW w:w="3985" w:type="dxa"/>
            <w:vAlign w:val="center"/>
          </w:tcPr>
          <w:p w:rsidR="00F13395" w:rsidRPr="008329C5" w:rsidRDefault="00F13395" w:rsidP="00F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329C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еподаватель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-</w:t>
            </w:r>
          </w:p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раст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рем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р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еева О.П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А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ерд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-9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раст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рем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еева О.П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А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ерд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-9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раст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рем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еева О.П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А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ерд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-9ЛД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мичев Д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рем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нкчян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Э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А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ерд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-9ЛД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мичев Д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рем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нкчян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Э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А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ерд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-9ЛД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1 Русски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7 Математи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мичев Д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2 Хим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рем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 13 Биология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рем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2 Литера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3 истор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4 Обществознани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нов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5 Географ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баева А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6 иностранный язы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нкчян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Э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8 Информат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А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09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 11 Физи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ерд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П Индивидуальный проект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3-11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основы патологи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Блин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М.В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ВС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Смирнова О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. Документирование и контроль в профессиональной деятельности медицинской сестры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н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2+П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ирнова О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рип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Т.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3+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О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Общий уход за пациентам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4-11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основы патологи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енк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Н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Блин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М.В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ВС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Смирнова О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. Документирование и контроль в профессиональной деятельности медицинской сестры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н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2+П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рип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Т.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3+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птева С.С.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Общий уход за пациентам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3-11ЛД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2 основы патологи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енк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Н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7  Здоровый человек и его окружение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5 Фармаколог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дин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Л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деева О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деева О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урлак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рб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4-11ЛД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2 основы патологи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енк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Н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7  Здоровый человек и его окружение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Л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5 Фармаколог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дин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Л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митриева И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рб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5-11ЛД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2 основы патологи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енк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Н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7  Здоровый человек и его окружение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Л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5 Фармаколог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дин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Л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тров Д.Л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вард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С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-11Ф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Анатомия и физиология челове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Организация деятельности аптеки и ее структурных подразделений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гинова Н.О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2 Розничная торговля лекарственными препаратами и отпуск лекарственных препаратов и товаров аптечного ассортимент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а С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1 Основы латинского языка с медицинской терминологией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3 Оптовая торговля лекарственными средствам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гинова Н.О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5-В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основы патологи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деева О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1 История Росс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а С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5 Основы бережливого производств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6 Основы финансовой грамот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ин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Обеспечение безопасной окружающей среды в медицинской организац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1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6-В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1 Анатомия и физиология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а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3 основы патологи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1 История Росс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а С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5 Основы бережливого производств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6 Основы финансовой грамот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ин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Обеспечение безопасной окружающей среды в медицинской организац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деева О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деева О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1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2-нп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4 Лекарствоведение с основами фармакологии + МДК 01.05 Лекарствоведение с основами фармакологи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лева Н.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гинова Н.О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1 Оптовая и розничная торговля лекарственными средствами и отпуск лекарственных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гинова Н.О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2.01 Технология изготовления лекарственных форм +МДК 02.02 Контроль качества лекарственных форм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ко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Е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 в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кадьева О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 01 основы латинского языка с медицинской терминологией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4 Основы микробиологии и иммунолог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О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1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лева Н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1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гинова Н.О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11-п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1 Оптовая и розничная торговля лекарственными средствами и отпуск лекарственных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гинова Н.О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ко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Е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1.04 Лекарствоведение с основам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кологии+МД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.05 Лекарствоведение с основам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окогнозии</w:t>
            </w:r>
            <w:proofErr w:type="spellEnd"/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гинова Н.О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ко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Е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Технология изготовления лекарственных форм+ МДК 02.02 Контроль качества лекарственных форм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 01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лева Н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1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гинова Н.О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 02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П 02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ДП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6-ЛД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вард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2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тров Д.Л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Проведение 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деева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-9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Анатомия и физиология челове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3 Основы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т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6 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сновы микробиологии 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мун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7 Фармаколог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lastRenderedPageBreak/>
              <w:t>Левашова П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Л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Е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а С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1-9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Анатомия и физиология челове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енк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Е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3 Основы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т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6 Основы микробиологии 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мун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7 Фармаколог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вард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С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а С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-9мс</w:t>
            </w:r>
          </w:p>
        </w:tc>
        <w:tc>
          <w:tcPr>
            <w:tcW w:w="2430" w:type="dxa"/>
            <w:vMerge w:val="restart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Анатомия и физиология человек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енк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Е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3 Основы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т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6 Основы микробиологии и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мунологи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7 Фармакологи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Смирнова О.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вард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Ставр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С.Ю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а С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Е.В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4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роз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  <w:vMerge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3-11мс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3 Основы научных исследований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ушня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10 Правовое обеспечение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лбова Л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13 Основы финансовой грамот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ино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3 Основы научных исследований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ушня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Психолог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6 Гигиена и экология челове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О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1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3 Основы научных исследований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ушня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Психолог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6 Гигиена и экология челове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О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3 Основы научных исследований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ушня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2 Психолог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6 Гигиена и экология челове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О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-11Ф</w:t>
            </w:r>
          </w:p>
        </w:tc>
        <w:tc>
          <w:tcPr>
            <w:tcW w:w="2430" w:type="dxa"/>
          </w:tcPr>
          <w:p w:rsidR="00F13395" w:rsidRPr="00AF6CD2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Технология изготовления лекарственных форм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влева О.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AF6CD2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2 Контроль качества лекарственных форм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AF6CD2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урко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Е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влева О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 в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кадьева О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 02 Информационные технологии в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ушня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9 Безопасность жизне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растова Н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лева Н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лева Н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1-П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Ивлева Н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2-П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Логинова Н.О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3-П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Щурко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О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4-П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рмацея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5-ВМС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а С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кадьева О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ГСЭ 05 Культура речи в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.деят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ейче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5Гигиена и экология челове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6-вмс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1 Основы философ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а С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кадьева О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ГСЭ 05 Культура речи в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.деят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ейчев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Е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 04 Генетика человека с основами медицинской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нетики+ОП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5Гигиена и экология человек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дисциплины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0-11МС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еева О.П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нкчян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Э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8 Общественное здоровье и здравоохранение + ОП 11 Безопасность жизнедеятельност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Ерастова Н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Оказание доврачебной медицинской помощи при неотложных и экстремальных состояниях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Петров Д.Л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1 Основы реаниматологии + +МДК 03.02 Медицина катастроф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етаев В 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 03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тров Д,Л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тров Д,Л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ДП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1-11МС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нкчян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Э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08 Общественное здоровье и здравоохранение + ОП 11 Безопасность жизнедеятельност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Оказание доврачебной медицинской помощи при неотложных и экстремальных состояниях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Петров Д.Л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1 Основы реаниматологии + +МДК 03.02 Медицина катастроф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етаев В 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 03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тров Д,Л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тров Д,Л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ДП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0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вард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рков С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,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Лечебн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зьмина Л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С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емирова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</w:t>
            </w: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1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вард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рков С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,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Лечебн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ронов Н.Ф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емиров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.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32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вард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рков С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,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Лечебн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ронов Н.Ф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С.А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деева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3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вард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С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рков С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ирова Л,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2 Лечебн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С.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ронов Н.Ф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2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5 психология общения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арова Е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Г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0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еева О.П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ронов Н.Ф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5 Медико-социальн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5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6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рб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К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41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еева О.П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нкчян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Э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ронов Н.Ф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5 Медико-социальн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Богомолов А.Н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5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3395"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6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рб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2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еева О.П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нкчян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Э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ронов Н.Ф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5 Медико-социальн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Богом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А.Н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5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13395"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  <w:t>Барочкина</w:t>
            </w:r>
            <w:proofErr w:type="spellEnd"/>
            <w:r w:rsidRPr="00F13395"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6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43-11ЛД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чебн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3 Иностранный язык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нкчян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Э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 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ронов Н.Ф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5 Медико-социальн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Богом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А.Н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ВАК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СЭ 04 Физическая культура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агин А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госпитальном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тапе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очкина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.Ю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5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3395"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дряшова Т.В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6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тева С.С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гомолов А.Н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0-ВМС</w:t>
            </w: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стринское дело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М 03 Оказание доврачебной помощи при неотложных и экстремальных состояниях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А.</w:t>
            </w:r>
          </w:p>
        </w:tc>
        <w:tc>
          <w:tcPr>
            <w:tcW w:w="3985" w:type="dxa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Зайцева О.М.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 10 правовое обеспечение профессиональной деятельност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лбова Л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1 Основы реаниматологии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етаев В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ДК 03.02 Медицина катастроф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цева О.М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етаев В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 03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13395" w:rsidRPr="00E03D4D" w:rsidTr="00F13395">
        <w:trPr>
          <w:trHeight w:val="20"/>
        </w:trPr>
        <w:tc>
          <w:tcPr>
            <w:tcW w:w="874" w:type="dxa"/>
            <w:vMerge/>
            <w:shd w:val="clear" w:color="auto" w:fill="auto"/>
            <w:noWrap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5" w:type="dxa"/>
            <w:shd w:val="clear" w:color="000000" w:fill="D9D9D9"/>
            <w:vAlign w:val="center"/>
            <w:hideMark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ДП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мрук</w:t>
            </w:r>
            <w:proofErr w:type="spellEnd"/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А.</w:t>
            </w:r>
          </w:p>
        </w:tc>
        <w:tc>
          <w:tcPr>
            <w:tcW w:w="3985" w:type="dxa"/>
            <w:shd w:val="clear" w:color="000000" w:fill="D9D9D9"/>
            <w:vAlign w:val="center"/>
          </w:tcPr>
          <w:p w:rsidR="00F13395" w:rsidRPr="00E03D4D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3D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2F04F2" w:rsidRDefault="00D935D7">
      <w:r>
        <w:t xml:space="preserve"> </w:t>
      </w:r>
    </w:p>
    <w:p w:rsidR="00D935D7" w:rsidRDefault="00D935D7">
      <w:r>
        <w:t xml:space="preserve">4. Заведующим отделениями организовать пересдачу с </w:t>
      </w:r>
      <w:r w:rsidR="00314753">
        <w:t>01.10.2024 по 01.11.2024 г.</w:t>
      </w:r>
    </w:p>
    <w:p w:rsidR="00314753" w:rsidRDefault="00314753">
      <w:r>
        <w:t>4.1. В целях упорядочения приема отработок в период экзаменационной сессии заведующим отделениями составить график приема отработок с указанием Ф.И.О. всех преподавателей, дат времени начала и окончания отработки. Данный график вывесить</w:t>
      </w:r>
      <w:r w:rsidR="007357FA">
        <w:t xml:space="preserve"> </w:t>
      </w:r>
      <w:r>
        <w:t>на доске объявлений для студентов и преподавателей.</w:t>
      </w:r>
    </w:p>
    <w:p w:rsidR="00314753" w:rsidRDefault="00314753">
      <w:r>
        <w:t>5. Заведующим отделениями предоставить отч</w:t>
      </w:r>
      <w:r w:rsidR="007357FA">
        <w:t>еты по итогам экзаменов, диффере</w:t>
      </w:r>
      <w:r>
        <w:t xml:space="preserve">нциальных </w:t>
      </w:r>
      <w:r w:rsidR="007357FA">
        <w:t xml:space="preserve">зачетов по результатам промежуточной аттестации в учебную часть до 05.11.2024 г. </w:t>
      </w:r>
    </w:p>
    <w:p w:rsidR="007357FA" w:rsidRDefault="007357FA">
      <w:r>
        <w:lastRenderedPageBreak/>
        <w:t xml:space="preserve">6. Контроль за выполнением данного приказа возложить на заместителя директора по учебно-методической работе </w:t>
      </w:r>
      <w:proofErr w:type="spellStart"/>
      <w:r>
        <w:t>Блинову</w:t>
      </w:r>
      <w:proofErr w:type="spellEnd"/>
      <w:r>
        <w:t xml:space="preserve"> М.В.</w:t>
      </w:r>
    </w:p>
    <w:p w:rsidR="007357FA" w:rsidRDefault="007357FA">
      <w:pPr>
        <w:rPr>
          <w:b/>
        </w:rPr>
      </w:pPr>
      <w:r w:rsidRPr="007357FA">
        <w:rPr>
          <w:b/>
        </w:rPr>
        <w:t>Директор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Т.В. Кудрина</w:t>
      </w:r>
    </w:p>
    <w:p w:rsidR="00A92D38" w:rsidRDefault="00A92D38" w:rsidP="00A92D38">
      <w:pPr>
        <w:jc w:val="center"/>
        <w:rPr>
          <w:b/>
        </w:rPr>
      </w:pPr>
      <w:r>
        <w:rPr>
          <w:b/>
        </w:rPr>
        <w:t>ЛИСТ СОГЛАСОВАНИЯ</w:t>
      </w:r>
    </w:p>
    <w:p w:rsidR="00A92D38" w:rsidRDefault="00A92D38" w:rsidP="00A92D38">
      <w:pPr>
        <w:jc w:val="center"/>
      </w:pPr>
      <w:r w:rsidRPr="00A92D38">
        <w:t>Приказ</w:t>
      </w:r>
      <w:r>
        <w:t xml:space="preserve"> о «Промежуточной аттестации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2D38" w:rsidTr="00A92D38">
        <w:tc>
          <w:tcPr>
            <w:tcW w:w="2912" w:type="dxa"/>
          </w:tcPr>
          <w:p w:rsidR="00A92D38" w:rsidRDefault="00A92D38" w:rsidP="00A92D38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  <w:r>
              <w:t>Дата поступления проекта</w:t>
            </w: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  <w:r>
              <w:t>Дата визирования проекта</w:t>
            </w: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  <w:r>
              <w:t>Замечания</w:t>
            </w: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  <w:r>
              <w:t>Подпись</w:t>
            </w:r>
          </w:p>
        </w:tc>
      </w:tr>
      <w:tr w:rsidR="00A92D38" w:rsidTr="00A92D38">
        <w:tc>
          <w:tcPr>
            <w:tcW w:w="2912" w:type="dxa"/>
          </w:tcPr>
          <w:p w:rsidR="00A92D38" w:rsidRDefault="00A92D38" w:rsidP="00A92D38">
            <w:pPr>
              <w:jc w:val="center"/>
            </w:pPr>
            <w:r>
              <w:t xml:space="preserve">Заместитель директора по УМР </w:t>
            </w:r>
            <w:proofErr w:type="spellStart"/>
            <w:r>
              <w:t>Блинова</w:t>
            </w:r>
            <w:proofErr w:type="spellEnd"/>
            <w:r>
              <w:t xml:space="preserve"> М.В.</w:t>
            </w: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</w:p>
        </w:tc>
      </w:tr>
      <w:tr w:rsidR="00A92D38" w:rsidTr="00A92D38">
        <w:tc>
          <w:tcPr>
            <w:tcW w:w="2912" w:type="dxa"/>
          </w:tcPr>
          <w:p w:rsidR="00A92D38" w:rsidRDefault="00A92D38" w:rsidP="00A92D38">
            <w:pPr>
              <w:jc w:val="center"/>
            </w:pPr>
            <w:r>
              <w:t>Заместитель директора по УМР Фомичев Д.С.</w:t>
            </w: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</w:p>
        </w:tc>
        <w:tc>
          <w:tcPr>
            <w:tcW w:w="2912" w:type="dxa"/>
          </w:tcPr>
          <w:p w:rsidR="00A92D38" w:rsidRDefault="00A92D38" w:rsidP="00A92D38">
            <w:pPr>
              <w:jc w:val="center"/>
            </w:pPr>
          </w:p>
        </w:tc>
      </w:tr>
    </w:tbl>
    <w:p w:rsidR="00A92D38" w:rsidRPr="00A92D38" w:rsidRDefault="00A92D38" w:rsidP="00A92D38">
      <w:pPr>
        <w:jc w:val="center"/>
      </w:pPr>
    </w:p>
    <w:sectPr w:rsidR="00A92D38" w:rsidRPr="00A92D38" w:rsidSect="008329C5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41CC0"/>
    <w:multiLevelType w:val="hybridMultilevel"/>
    <w:tmpl w:val="4882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9A"/>
    <w:rsid w:val="00076885"/>
    <w:rsid w:val="002F04F2"/>
    <w:rsid w:val="00314753"/>
    <w:rsid w:val="004811E3"/>
    <w:rsid w:val="00491674"/>
    <w:rsid w:val="007357FA"/>
    <w:rsid w:val="008329C5"/>
    <w:rsid w:val="008840F8"/>
    <w:rsid w:val="009E2EF1"/>
    <w:rsid w:val="00A92D38"/>
    <w:rsid w:val="00AF6CD2"/>
    <w:rsid w:val="00C345A6"/>
    <w:rsid w:val="00D935D7"/>
    <w:rsid w:val="00F13395"/>
    <w:rsid w:val="00FA449A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3DE3"/>
  <w15:chartTrackingRefBased/>
  <w15:docId w15:val="{66498891-4FC1-44F3-921C-127FB3BE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449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A449A"/>
    <w:rPr>
      <w:color w:val="954F72"/>
      <w:u w:val="single"/>
    </w:rPr>
  </w:style>
  <w:style w:type="paragraph" w:customStyle="1" w:styleId="msonormal0">
    <w:name w:val="msonormal"/>
    <w:basedOn w:val="a"/>
    <w:rsid w:val="00FA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A44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A44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A449A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A449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A4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FA449A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A449A"/>
    <w:pPr>
      <w:pBdr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A449A"/>
    <w:pPr>
      <w:pBdr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A449A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A449A"/>
    <w:pPr>
      <w:pBdr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A449A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A44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A449A"/>
    <w:pPr>
      <w:pBdr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A4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A449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A4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A4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29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E2EF1"/>
    <w:pPr>
      <w:ind w:left="720"/>
      <w:contextualSpacing/>
    </w:pPr>
  </w:style>
  <w:style w:type="table" w:styleId="a8">
    <w:name w:val="Table Grid"/>
    <w:basedOn w:val="a1"/>
    <w:uiPriority w:val="39"/>
    <w:rsid w:val="00A9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12E6-2C4C-466B-A6E0-34EC9BED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-User</dc:creator>
  <cp:keywords/>
  <dc:description/>
  <cp:lastModifiedBy>1</cp:lastModifiedBy>
  <cp:revision>3</cp:revision>
  <cp:lastPrinted>2024-02-12T14:29:00Z</cp:lastPrinted>
  <dcterms:created xsi:type="dcterms:W3CDTF">2024-02-19T14:54:00Z</dcterms:created>
  <dcterms:modified xsi:type="dcterms:W3CDTF">2024-02-19T15:04:00Z</dcterms:modified>
</cp:coreProperties>
</file>